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60" w:rsidRPr="00D42622" w:rsidRDefault="00887560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Par1"/>
      <w:bookmarkEnd w:id="0"/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3B89B63" wp14:editId="2C2DEEFF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6B9F" w:rsidRPr="009F1836" w:rsidRDefault="00C16B9F" w:rsidP="00C16B9F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C16B9F" w:rsidRPr="009F1836" w:rsidRDefault="00C16B9F" w:rsidP="00C16B9F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C16B9F" w:rsidRPr="009F1836" w:rsidRDefault="00C16B9F" w:rsidP="00C16B9F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93671CB" wp14:editId="38B86BB0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9F" w:rsidRPr="009F1836" w:rsidRDefault="00C16B9F" w:rsidP="00C16B9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87EFD" w:rsidRPr="00C16B9F" w:rsidRDefault="00C16B9F" w:rsidP="00695FBC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87EFD" w:rsidRPr="00D42622" w:rsidRDefault="00A87EFD" w:rsidP="00695FB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EFD" w:rsidRPr="00EA1079" w:rsidRDefault="00C16B9F" w:rsidP="00C16B9F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511E1">
        <w:rPr>
          <w:rFonts w:ascii="Times New Roman" w:hAnsi="Times New Roman" w:cs="Times New Roman"/>
          <w:bCs/>
          <w:sz w:val="24"/>
          <w:szCs w:val="24"/>
        </w:rPr>
        <w:t>25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2014                                                                                          № </w:t>
      </w:r>
      <w:r w:rsidR="00A511E1">
        <w:rPr>
          <w:rFonts w:ascii="Times New Roman" w:hAnsi="Times New Roman" w:cs="Times New Roman"/>
          <w:bCs/>
          <w:sz w:val="24"/>
          <w:szCs w:val="24"/>
        </w:rPr>
        <w:t>58</w:t>
      </w:r>
    </w:p>
    <w:p w:rsidR="00A87EFD" w:rsidRPr="0071600C" w:rsidRDefault="00A87EFD" w:rsidP="00695FB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600C" w:rsidRPr="007D6A75" w:rsidRDefault="0071600C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1079" w:rsidRDefault="006F2A07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EA1079">
        <w:rPr>
          <w:rFonts w:ascii="Times New Roman" w:hAnsi="Times New Roman" w:cs="Times New Roman"/>
          <w:bCs/>
          <w:sz w:val="24"/>
          <w:szCs w:val="24"/>
        </w:rPr>
        <w:t>внесении изменений в Постановление</w:t>
      </w:r>
    </w:p>
    <w:p w:rsidR="006F2A07" w:rsidRPr="00D42622" w:rsidRDefault="00EA1079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создании </w:t>
      </w:r>
      <w:proofErr w:type="gramStart"/>
      <w:r w:rsidR="00A87EFD" w:rsidRPr="00D42622">
        <w:rPr>
          <w:rFonts w:ascii="Times New Roman" w:hAnsi="Times New Roman" w:cs="Times New Roman"/>
          <w:bCs/>
          <w:sz w:val="24"/>
          <w:szCs w:val="24"/>
        </w:rPr>
        <w:t>Единой</w:t>
      </w:r>
      <w:proofErr w:type="gramEnd"/>
      <w:r w:rsidR="00A87EFD" w:rsidRPr="00D42622">
        <w:rPr>
          <w:rFonts w:ascii="Times New Roman" w:hAnsi="Times New Roman" w:cs="Times New Roman"/>
          <w:bCs/>
          <w:sz w:val="24"/>
          <w:szCs w:val="24"/>
        </w:rPr>
        <w:t xml:space="preserve"> постоянно действующей 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комиссии по осуществлению закупок администрации </w:t>
      </w:r>
    </w:p>
    <w:p w:rsidR="00F86251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 w:rsidRPr="00D42622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EA1079">
        <w:rPr>
          <w:rFonts w:ascii="Times New Roman" w:hAnsi="Times New Roman" w:cs="Times New Roman"/>
          <w:bCs/>
          <w:sz w:val="24"/>
          <w:szCs w:val="24"/>
        </w:rPr>
        <w:t>»  № 15 от 19.02.2014 г.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76803" w:rsidRDefault="006F2A07" w:rsidP="00E7680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r w:rsidR="00E76803" w:rsidRPr="00E76803">
        <w:rPr>
          <w:rFonts w:ascii="Times New Roman" w:hAnsi="Times New Roman" w:cs="Times New Roman"/>
          <w:sz w:val="24"/>
          <w:szCs w:val="24"/>
        </w:rPr>
        <w:t>В связи с</w:t>
      </w:r>
      <w:r w:rsidR="00E76803">
        <w:rPr>
          <w:rFonts w:ascii="Times New Roman" w:hAnsi="Times New Roman" w:cs="Times New Roman"/>
          <w:sz w:val="24"/>
          <w:szCs w:val="24"/>
        </w:rPr>
        <w:t xml:space="preserve"> </w:t>
      </w:r>
      <w:r w:rsidR="00E76803" w:rsidRPr="00E76803">
        <w:rPr>
          <w:rFonts w:ascii="Times New Roman" w:hAnsi="Times New Roman" w:cs="Times New Roman"/>
          <w:sz w:val="24"/>
          <w:szCs w:val="24"/>
        </w:rPr>
        <w:t xml:space="preserve"> </w:t>
      </w:r>
      <w:r w:rsidR="00E76803">
        <w:rPr>
          <w:rFonts w:ascii="Times New Roman" w:hAnsi="Times New Roman" w:cs="Times New Roman"/>
          <w:sz w:val="24"/>
          <w:szCs w:val="24"/>
        </w:rPr>
        <w:t xml:space="preserve">увольнением сотрудника и изменением фамилии сотрудника входящих в состав </w:t>
      </w:r>
      <w:r w:rsidR="00E76803" w:rsidRPr="00E76803">
        <w:rPr>
          <w:rFonts w:ascii="Times New Roman" w:hAnsi="Times New Roman" w:cs="Times New Roman"/>
          <w:sz w:val="24"/>
          <w:szCs w:val="24"/>
        </w:rPr>
        <w:t xml:space="preserve">Единой постоянно действующей комиссии по осуществлению закупок администрации поселения </w:t>
      </w:r>
      <w:proofErr w:type="spellStart"/>
      <w:r w:rsidR="00E76803" w:rsidRPr="00E7680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C21711" w:rsidRPr="00D4262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86251" w:rsidRPr="00D42622" w:rsidRDefault="00C21711" w:rsidP="00E76803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3F52" w:rsidRDefault="00C21711" w:rsidP="00343F52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1.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Внести изменение в Постановление от 19.02.2014 г. № </w:t>
      </w:r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5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</w:t>
      </w:r>
      <w:r w:rsidR="00EA1079" w:rsidRP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О создании Единой постоянно действующей комиссии по осуществлению закупок адми</w:t>
      </w:r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истрации поселения </w:t>
      </w:r>
      <w:proofErr w:type="spellStart"/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Щаповское</w:t>
      </w:r>
      <w:proofErr w:type="spellEnd"/>
      <w:r w:rsid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»,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изложив состав Единой постоянно действующей комиссии по осуществлению закупок администрации поселения </w:t>
      </w:r>
      <w:proofErr w:type="spellStart"/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Щаповское</w:t>
      </w:r>
      <w:proofErr w:type="spellEnd"/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, </w:t>
      </w:r>
      <w:r w:rsidR="007D6A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в редакции 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согласно прилож</w:t>
      </w:r>
      <w:r w:rsidR="007D6A7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ению к настоящему постановлению</w:t>
      </w:r>
      <w:r w:rsidR="00343F52" w:rsidRPr="00343F5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(приложение);</w:t>
      </w:r>
    </w:p>
    <w:p w:rsidR="00F86251" w:rsidRPr="00D42622" w:rsidRDefault="00C21711" w:rsidP="00EA1079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2. </w:t>
      </w:r>
      <w:proofErr w:type="gramStart"/>
      <w:r w:rsid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Разместить</w:t>
      </w:r>
      <w:proofErr w:type="gramEnd"/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настоящее постановление </w:t>
      </w:r>
      <w:r w:rsidR="00EA1079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а официальном сайте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администрации поселения </w:t>
      </w:r>
      <w:proofErr w:type="spellStart"/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Щаповское</w:t>
      </w:r>
      <w:proofErr w:type="spellEnd"/>
      <w:r w:rsidR="006F2A07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.</w:t>
      </w:r>
    </w:p>
    <w:p w:rsidR="00F86251" w:rsidRPr="00D42622" w:rsidRDefault="00EA1079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>3</w:t>
      </w:r>
      <w:r w:rsidR="00C2171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F86251" w:rsidRPr="00D42622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A87EFD" w:rsidRPr="00D42622" w:rsidRDefault="00A87EFD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887560" w:rsidRPr="00D42622" w:rsidRDefault="00F86251" w:rsidP="006F2A07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П.Н.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Бондарев</w:t>
      </w: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7D6A75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600C" w:rsidRPr="007D6A75" w:rsidRDefault="0071600C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600C" w:rsidRPr="007D6A75" w:rsidRDefault="0071600C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600C" w:rsidRPr="007D6A75" w:rsidRDefault="0071600C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</w:t>
      </w:r>
      <w:proofErr w:type="spellStart"/>
      <w:r w:rsidRPr="00667E4A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A511E1">
        <w:rPr>
          <w:rFonts w:ascii="Times New Roman" w:hAnsi="Times New Roman" w:cs="Times New Roman"/>
          <w:sz w:val="20"/>
          <w:szCs w:val="20"/>
        </w:rPr>
        <w:t>5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A511E1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августа 2014 г.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343F52" w:rsidRPr="00667E4A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43F52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</w:t>
      </w:r>
      <w:proofErr w:type="spellStart"/>
      <w:r w:rsidRPr="00667E4A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F52" w:rsidRPr="002C6BA5" w:rsidRDefault="00343F52" w:rsidP="00343F52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5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43F52" w:rsidRPr="002C6BA5" w:rsidRDefault="00343F52" w:rsidP="00343F5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>Единой постоянно действующей комиссии по осуществлению закупок</w:t>
      </w:r>
    </w:p>
    <w:p w:rsidR="00C707BA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</w:t>
      </w:r>
      <w:proofErr w:type="spellStart"/>
      <w:r w:rsidRPr="00D42622">
        <w:rPr>
          <w:rFonts w:ascii="Times New Roman" w:hAnsi="Times New Roman" w:cs="Times New Roman"/>
          <w:spacing w:val="1"/>
          <w:sz w:val="24"/>
          <w:szCs w:val="24"/>
        </w:rPr>
        <w:t>Щаповское</w:t>
      </w:r>
      <w:proofErr w:type="spellEnd"/>
    </w:p>
    <w:p w:rsidR="00343F5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343F5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343F52" w:rsidRPr="00D42622" w:rsidRDefault="00343F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2E5352" w:rsidTr="00343F52">
        <w:tc>
          <w:tcPr>
            <w:tcW w:w="4219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6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.Н. Бондарев – глава </w:t>
            </w: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дминистрации поселения</w:t>
            </w:r>
          </w:p>
        </w:tc>
      </w:tr>
      <w:tr w:rsidR="002E5352" w:rsidTr="00343F52">
        <w:trPr>
          <w:trHeight w:val="851"/>
        </w:trPr>
        <w:tc>
          <w:tcPr>
            <w:tcW w:w="4219" w:type="dxa"/>
          </w:tcPr>
          <w:p w:rsidR="002E5352" w:rsidRP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меститель председателя</w:t>
            </w:r>
          </w:p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.В. Абросимова  – заместитель</w:t>
            </w:r>
            <w:r>
              <w:t xml:space="preserve"> </w:t>
            </w: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лавы администрации поселения</w:t>
            </w:r>
          </w:p>
        </w:tc>
      </w:tr>
      <w:tr w:rsidR="002E5352" w:rsidTr="00343F52">
        <w:tc>
          <w:tcPr>
            <w:tcW w:w="4219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Мясоедов  – заместитель главы </w:t>
            </w:r>
            <w:r w:rsidRPr="00D42622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</w:tc>
      </w:tr>
      <w:tr w:rsidR="002E5352" w:rsidTr="00343F52">
        <w:trPr>
          <w:trHeight w:val="559"/>
        </w:trPr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.В. Савченко – начальник отде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КХиБ</w:t>
            </w:r>
            <w:proofErr w:type="spellEnd"/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.Г. Наумочкина – заместите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ачальника отдела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КХиБ</w:t>
            </w:r>
            <w:proofErr w:type="spellEnd"/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53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.Е. Пашин – главный специали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аповское</w:t>
            </w:r>
            <w:proofErr w:type="spellEnd"/>
          </w:p>
        </w:tc>
      </w:tr>
      <w:tr w:rsidR="002E5352" w:rsidTr="00343F52">
        <w:tc>
          <w:tcPr>
            <w:tcW w:w="4219" w:type="dxa"/>
          </w:tcPr>
          <w:p w:rsidR="002E5352" w:rsidRDefault="002E5352" w:rsidP="006D4B8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лен комиссии</w:t>
            </w:r>
          </w:p>
        </w:tc>
        <w:tc>
          <w:tcPr>
            <w:tcW w:w="5245" w:type="dxa"/>
          </w:tcPr>
          <w:p w:rsidR="002E5352" w:rsidRDefault="002E5352" w:rsidP="002E535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.В. Кураева – главный специалист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аповское</w:t>
            </w:r>
            <w:proofErr w:type="spellEnd"/>
          </w:p>
        </w:tc>
      </w:tr>
    </w:tbl>
    <w:p w:rsidR="00C707BA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2E5352" w:rsidRDefault="002E5352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707BA" w:rsidRPr="00D42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6C" w:rsidRDefault="003D666C" w:rsidP="0084329B">
      <w:pPr>
        <w:spacing w:after="0" w:line="240" w:lineRule="auto"/>
      </w:pPr>
      <w:r>
        <w:separator/>
      </w:r>
    </w:p>
  </w:endnote>
  <w:endnote w:type="continuationSeparator" w:id="0">
    <w:p w:rsidR="003D666C" w:rsidRDefault="003D666C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6C" w:rsidRDefault="003D666C" w:rsidP="0084329B">
      <w:pPr>
        <w:spacing w:after="0" w:line="240" w:lineRule="auto"/>
      </w:pPr>
      <w:r>
        <w:separator/>
      </w:r>
    </w:p>
  </w:footnote>
  <w:footnote w:type="continuationSeparator" w:id="0">
    <w:p w:rsidR="003D666C" w:rsidRDefault="003D666C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60"/>
    <w:rsid w:val="000061B2"/>
    <w:rsid w:val="000A41EF"/>
    <w:rsid w:val="000D7357"/>
    <w:rsid w:val="00145B4F"/>
    <w:rsid w:val="0015157D"/>
    <w:rsid w:val="00166DAA"/>
    <w:rsid w:val="00174931"/>
    <w:rsid w:val="001769A1"/>
    <w:rsid w:val="0029549E"/>
    <w:rsid w:val="002C3901"/>
    <w:rsid w:val="002E5352"/>
    <w:rsid w:val="00313B7F"/>
    <w:rsid w:val="00342D2A"/>
    <w:rsid w:val="00343F52"/>
    <w:rsid w:val="003D359A"/>
    <w:rsid w:val="003D666C"/>
    <w:rsid w:val="00412E12"/>
    <w:rsid w:val="00432294"/>
    <w:rsid w:val="004561B7"/>
    <w:rsid w:val="00461A36"/>
    <w:rsid w:val="00484E4E"/>
    <w:rsid w:val="004B3CF5"/>
    <w:rsid w:val="005132FD"/>
    <w:rsid w:val="00516C10"/>
    <w:rsid w:val="00535804"/>
    <w:rsid w:val="005A31B5"/>
    <w:rsid w:val="0066021F"/>
    <w:rsid w:val="006803CB"/>
    <w:rsid w:val="00695FBC"/>
    <w:rsid w:val="006F2A07"/>
    <w:rsid w:val="0071600C"/>
    <w:rsid w:val="007708C6"/>
    <w:rsid w:val="00774E06"/>
    <w:rsid w:val="007B3861"/>
    <w:rsid w:val="007C4C0A"/>
    <w:rsid w:val="007D6A75"/>
    <w:rsid w:val="007F76DA"/>
    <w:rsid w:val="00824676"/>
    <w:rsid w:val="0084329B"/>
    <w:rsid w:val="00887560"/>
    <w:rsid w:val="008E19B8"/>
    <w:rsid w:val="009242BC"/>
    <w:rsid w:val="00924EC1"/>
    <w:rsid w:val="009450C6"/>
    <w:rsid w:val="009563D2"/>
    <w:rsid w:val="009B40B4"/>
    <w:rsid w:val="00A511E1"/>
    <w:rsid w:val="00A87EFD"/>
    <w:rsid w:val="00AD4B6D"/>
    <w:rsid w:val="00AE5318"/>
    <w:rsid w:val="00AF3DBC"/>
    <w:rsid w:val="00B52AD4"/>
    <w:rsid w:val="00C13994"/>
    <w:rsid w:val="00C16B9F"/>
    <w:rsid w:val="00C21711"/>
    <w:rsid w:val="00C707BA"/>
    <w:rsid w:val="00C74AEC"/>
    <w:rsid w:val="00CA08D1"/>
    <w:rsid w:val="00CA76B7"/>
    <w:rsid w:val="00D00523"/>
    <w:rsid w:val="00D42622"/>
    <w:rsid w:val="00D95F9D"/>
    <w:rsid w:val="00DB5B59"/>
    <w:rsid w:val="00DD778B"/>
    <w:rsid w:val="00E176D7"/>
    <w:rsid w:val="00E6486E"/>
    <w:rsid w:val="00E76803"/>
    <w:rsid w:val="00E858CB"/>
    <w:rsid w:val="00EA1079"/>
    <w:rsid w:val="00EF717F"/>
    <w:rsid w:val="00F86251"/>
    <w:rsid w:val="00FA39A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9FE3-15F0-47F1-9DC6-C6F9BAE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Ирина  Федотова</cp:lastModifiedBy>
  <cp:revision>29</cp:revision>
  <cp:lastPrinted>2014-08-22T10:54:00Z</cp:lastPrinted>
  <dcterms:created xsi:type="dcterms:W3CDTF">2014-01-31T11:42:00Z</dcterms:created>
  <dcterms:modified xsi:type="dcterms:W3CDTF">2014-08-25T10:43:00Z</dcterms:modified>
</cp:coreProperties>
</file>